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9E" w:rsidRDefault="00E46333" w:rsidP="005A769E">
      <w:r>
        <w:rPr>
          <w:noProof/>
          <w:lang w:eastAsia="fr-FR"/>
        </w:rPr>
        <w:pict>
          <v:rect id="_x0000_s1026" style="position:absolute;margin-left:83.65pt;margin-top:30.15pt;width:311.8pt;height:124.7pt;z-index:251658240">
            <v:textbox>
              <w:txbxContent>
                <w:p w:rsidR="005A769E" w:rsidRPr="005A769E" w:rsidRDefault="005A769E" w:rsidP="005A769E">
                  <w:pPr>
                    <w:jc w:val="center"/>
                    <w:rPr>
                      <w:sz w:val="40"/>
                      <w:szCs w:val="40"/>
                    </w:rPr>
                  </w:pPr>
                  <w:r w:rsidRPr="005A769E">
                    <w:rPr>
                      <w:sz w:val="40"/>
                      <w:szCs w:val="40"/>
                    </w:rPr>
                    <w:t>Prépar</w:t>
                  </w:r>
                  <w:r>
                    <w:rPr>
                      <w:sz w:val="40"/>
                      <w:szCs w:val="40"/>
                    </w:rPr>
                    <w:t>ation pour la saison 2015/2016</w:t>
                  </w:r>
                </w:p>
                <w:p w:rsidR="005A769E" w:rsidRPr="005A769E" w:rsidRDefault="005A769E" w:rsidP="005A769E">
                  <w:pPr>
                    <w:jc w:val="center"/>
                    <w:rPr>
                      <w:sz w:val="40"/>
                      <w:szCs w:val="40"/>
                    </w:rPr>
                  </w:pPr>
                  <w:r w:rsidRPr="005A769E">
                    <w:rPr>
                      <w:sz w:val="40"/>
                      <w:szCs w:val="40"/>
                    </w:rPr>
                    <w:t>et pour et les absents du mois  d’aout</w:t>
                  </w:r>
                </w:p>
              </w:txbxContent>
            </v:textbox>
          </v:rect>
        </w:pict>
      </w:r>
    </w:p>
    <w:p w:rsidR="005A769E" w:rsidRPr="005A769E" w:rsidRDefault="005A769E" w:rsidP="005A769E"/>
    <w:p w:rsidR="005A769E" w:rsidRPr="005A769E" w:rsidRDefault="005A769E" w:rsidP="005A769E"/>
    <w:p w:rsidR="005A769E" w:rsidRPr="005A769E" w:rsidRDefault="005A769E" w:rsidP="005A769E"/>
    <w:p w:rsidR="005A769E" w:rsidRPr="005A769E" w:rsidRDefault="005A769E" w:rsidP="005A769E"/>
    <w:p w:rsidR="005A769E" w:rsidRDefault="005A769E" w:rsidP="005A769E"/>
    <w:p w:rsidR="005A769E" w:rsidRDefault="005A769E" w:rsidP="005A769E"/>
    <w:p w:rsidR="005A769E" w:rsidRPr="005A769E" w:rsidRDefault="005A769E" w:rsidP="005A769E">
      <w:pPr>
        <w:rPr>
          <w:sz w:val="32"/>
          <w:szCs w:val="32"/>
        </w:rPr>
      </w:pPr>
      <w:r w:rsidRPr="005A769E">
        <w:rPr>
          <w:sz w:val="32"/>
          <w:szCs w:val="32"/>
          <w:u w:val="single"/>
        </w:rPr>
        <w:t>Légende</w:t>
      </w:r>
      <w:r w:rsidRPr="005A769E">
        <w:rPr>
          <w:sz w:val="32"/>
          <w:szCs w:val="32"/>
        </w:rPr>
        <w:t> :</w:t>
      </w:r>
    </w:p>
    <w:p w:rsidR="005A769E" w:rsidRDefault="005A769E" w:rsidP="005A769E">
      <w:pPr>
        <w:rPr>
          <w:sz w:val="32"/>
          <w:szCs w:val="32"/>
        </w:rPr>
      </w:pPr>
      <w:r w:rsidRPr="005A769E">
        <w:rPr>
          <w:sz w:val="32"/>
          <w:szCs w:val="32"/>
        </w:rPr>
        <w:t>E  = Entrainement</w:t>
      </w:r>
    </w:p>
    <w:p w:rsidR="005A769E" w:rsidRDefault="005A769E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1 = Numéro de l’entrainement </w:t>
      </w:r>
    </w:p>
    <w:p w:rsidR="005A769E" w:rsidRDefault="005A769E" w:rsidP="005A769E">
      <w:pPr>
        <w:rPr>
          <w:sz w:val="32"/>
          <w:szCs w:val="32"/>
        </w:rPr>
      </w:pPr>
      <w:r w:rsidRPr="005A769E">
        <w:rPr>
          <w:sz w:val="32"/>
          <w:szCs w:val="32"/>
          <w:u w:val="single"/>
        </w:rPr>
        <w:t>Références de la piste</w:t>
      </w:r>
      <w:r>
        <w:rPr>
          <w:sz w:val="32"/>
          <w:szCs w:val="32"/>
        </w:rPr>
        <w:t> :</w:t>
      </w:r>
    </w:p>
    <w:p w:rsidR="005A769E" w:rsidRDefault="005A769E" w:rsidP="005A769E">
      <w:pPr>
        <w:rPr>
          <w:sz w:val="32"/>
          <w:szCs w:val="32"/>
        </w:rPr>
      </w:pPr>
      <w:r>
        <w:rPr>
          <w:sz w:val="32"/>
          <w:szCs w:val="32"/>
        </w:rPr>
        <w:t>1 tour = 400 m ≈</w:t>
      </w:r>
    </w:p>
    <w:p w:rsidR="005A769E" w:rsidRDefault="005A769E" w:rsidP="005A769E">
      <w:pPr>
        <w:rPr>
          <w:sz w:val="32"/>
          <w:szCs w:val="32"/>
        </w:rPr>
      </w:pPr>
      <w:r>
        <w:rPr>
          <w:sz w:val="32"/>
          <w:szCs w:val="32"/>
        </w:rPr>
        <w:t>½ tour = 200 m ≈</w:t>
      </w:r>
    </w:p>
    <w:p w:rsidR="005A769E" w:rsidRDefault="005A769E" w:rsidP="005A769E">
      <w:pPr>
        <w:rPr>
          <w:sz w:val="32"/>
          <w:szCs w:val="32"/>
        </w:rPr>
      </w:pPr>
      <w:r>
        <w:rPr>
          <w:sz w:val="32"/>
          <w:szCs w:val="32"/>
        </w:rPr>
        <w:t>¼ tour = 100 m ≈</w:t>
      </w: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NB : un ordre logique est établi entre les 20 séances suivantes , penser à 1 séance de travail = 1 jour de repos </w:t>
      </w: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NB : pour les joueurs présents à la reprise , les entrainements seront </w:t>
      </w: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Construit de la manière suivante </w:t>
      </w: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* 45 minutes de travail physique </w:t>
      </w: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* 45 minutes avec ballon  .</w:t>
      </w:r>
    </w:p>
    <w:p w:rsidR="001B7358" w:rsidRDefault="001B7358" w:rsidP="005A769E">
      <w:pPr>
        <w:rPr>
          <w:sz w:val="32"/>
          <w:szCs w:val="32"/>
        </w:rPr>
      </w:pPr>
    </w:p>
    <w:p w:rsidR="001B7358" w:rsidRDefault="001B7358" w:rsidP="005A769E">
      <w:pPr>
        <w:rPr>
          <w:sz w:val="32"/>
          <w:szCs w:val="32"/>
        </w:rPr>
      </w:pPr>
    </w:p>
    <w:p w:rsidR="001B7358" w:rsidRDefault="001B7358" w:rsidP="005A769E">
      <w:pPr>
        <w:rPr>
          <w:sz w:val="32"/>
          <w:szCs w:val="32"/>
        </w:rPr>
      </w:pPr>
    </w:p>
    <w:p w:rsidR="001B7358" w:rsidRDefault="001B7358" w:rsidP="005A769E">
      <w:pPr>
        <w:rPr>
          <w:sz w:val="32"/>
          <w:szCs w:val="32"/>
        </w:rPr>
      </w:pP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>E1 :</w:t>
      </w:r>
      <w:r w:rsidR="005A3E02">
        <w:rPr>
          <w:sz w:val="32"/>
          <w:szCs w:val="32"/>
        </w:rPr>
        <w:t xml:space="preserve"> F</w:t>
      </w:r>
      <w:r>
        <w:rPr>
          <w:sz w:val="32"/>
          <w:szCs w:val="32"/>
        </w:rPr>
        <w:t xml:space="preserve">ooting de 30 minutes à 12 km/h ,   environ 2 à 4 km </w:t>
      </w: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>E2 :</w:t>
      </w:r>
      <w:r w:rsidR="005A3E02">
        <w:rPr>
          <w:sz w:val="32"/>
          <w:szCs w:val="32"/>
        </w:rPr>
        <w:t xml:space="preserve"> F</w:t>
      </w:r>
      <w:r>
        <w:rPr>
          <w:sz w:val="32"/>
          <w:szCs w:val="32"/>
        </w:rPr>
        <w:t>ooting de 40 minutes à  12 km/h</w:t>
      </w: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3 : VTT pendant 45 minutes avec étirements ( longs) à la fin 15 mn </w:t>
      </w: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4 : footing </w:t>
      </w:r>
      <w:r w:rsidR="009315A7">
        <w:rPr>
          <w:sz w:val="32"/>
          <w:szCs w:val="32"/>
        </w:rPr>
        <w:t xml:space="preserve">de 40 minutes à 13 km/h , </w:t>
      </w:r>
      <w:r>
        <w:rPr>
          <w:sz w:val="32"/>
          <w:szCs w:val="32"/>
        </w:rPr>
        <w:t xml:space="preserve"> environ 4 à 5 km </w:t>
      </w:r>
      <w:r w:rsidR="009315A7">
        <w:rPr>
          <w:sz w:val="32"/>
          <w:szCs w:val="32"/>
        </w:rPr>
        <w:t>.</w:t>
      </w: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5 : Footing de 2×25 mn à 12 km/h avec 10 mn d’étirements entre les          </w:t>
      </w: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315A7">
        <w:rPr>
          <w:sz w:val="32"/>
          <w:szCs w:val="32"/>
        </w:rPr>
        <w:t>d</w:t>
      </w:r>
      <w:r>
        <w:rPr>
          <w:sz w:val="32"/>
          <w:szCs w:val="32"/>
        </w:rPr>
        <w:t>eux périodes .</w:t>
      </w:r>
    </w:p>
    <w:p w:rsidR="001B7358" w:rsidRDefault="001B7358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6 : Natation ou Rameur / Pédalo </w:t>
      </w:r>
      <w:r w:rsidR="005A3E02">
        <w:rPr>
          <w:sz w:val="32"/>
          <w:szCs w:val="32"/>
        </w:rPr>
        <w:t xml:space="preserve">pendant 30 mn + 3 séries </w:t>
      </w:r>
    </w:p>
    <w:p w:rsidR="005A3E02" w:rsidRDefault="005A3E02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315A7">
        <w:rPr>
          <w:sz w:val="32"/>
          <w:szCs w:val="32"/>
        </w:rPr>
        <w:t>d</w:t>
      </w:r>
      <w:r>
        <w:rPr>
          <w:sz w:val="32"/>
          <w:szCs w:val="32"/>
        </w:rPr>
        <w:t>’abdominaux (≈ par série de 25 abdos )</w:t>
      </w:r>
      <w:r w:rsidR="009315A7">
        <w:rPr>
          <w:sz w:val="32"/>
          <w:szCs w:val="32"/>
        </w:rPr>
        <w:t>.</w:t>
      </w:r>
    </w:p>
    <w:p w:rsidR="005A3E02" w:rsidRDefault="005A3E02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7 : Footing de 45 mn à 13 km/h avec pause de 2 mn à la 22 </w:t>
      </w:r>
      <w:proofErr w:type="spellStart"/>
      <w:r>
        <w:rPr>
          <w:sz w:val="32"/>
          <w:szCs w:val="32"/>
        </w:rPr>
        <w:t>ème</w:t>
      </w:r>
      <w:proofErr w:type="spellEnd"/>
      <w:r>
        <w:rPr>
          <w:sz w:val="32"/>
          <w:szCs w:val="32"/>
        </w:rPr>
        <w:t xml:space="preserve"> </w:t>
      </w:r>
    </w:p>
    <w:p w:rsidR="005A3E02" w:rsidRDefault="005A3E02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315A7">
        <w:rPr>
          <w:sz w:val="32"/>
          <w:szCs w:val="32"/>
        </w:rPr>
        <w:t>m</w:t>
      </w:r>
      <w:r>
        <w:rPr>
          <w:sz w:val="32"/>
          <w:szCs w:val="32"/>
        </w:rPr>
        <w:t>inute + étirements à la fin .</w:t>
      </w:r>
    </w:p>
    <w:p w:rsidR="005A3E02" w:rsidRDefault="005A3E02" w:rsidP="005A769E">
      <w:pPr>
        <w:rPr>
          <w:sz w:val="32"/>
          <w:szCs w:val="32"/>
        </w:rPr>
      </w:pPr>
      <w:r>
        <w:rPr>
          <w:sz w:val="32"/>
          <w:szCs w:val="32"/>
        </w:rPr>
        <w:t>E8 : VTT pendant 60 minutes + étirements pendant 15 mn .</w:t>
      </w:r>
    </w:p>
    <w:p w:rsidR="005A3E02" w:rsidRDefault="005A3E02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9 : Footing 3×15 mn à 14 km/h avec 7 minutes d’étirements entre </w:t>
      </w:r>
    </w:p>
    <w:p w:rsidR="005A3E02" w:rsidRDefault="005A3E02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315A7">
        <w:rPr>
          <w:sz w:val="32"/>
          <w:szCs w:val="32"/>
        </w:rPr>
        <w:t>c</w:t>
      </w:r>
      <w:r>
        <w:rPr>
          <w:sz w:val="32"/>
          <w:szCs w:val="32"/>
        </w:rPr>
        <w:t xml:space="preserve">haque période + étirements à la fin </w:t>
      </w:r>
      <w:r w:rsidR="009315A7">
        <w:rPr>
          <w:sz w:val="32"/>
          <w:szCs w:val="32"/>
        </w:rPr>
        <w:t>.</w:t>
      </w:r>
    </w:p>
    <w:p w:rsidR="005A3E02" w:rsidRDefault="005A3E02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10 : 5×400m ( après échauffement de 10 mn ) avec 400 de    </w:t>
      </w:r>
    </w:p>
    <w:p w:rsidR="005A3E02" w:rsidRDefault="005A3E02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315A7">
        <w:rPr>
          <w:sz w:val="32"/>
          <w:szCs w:val="32"/>
        </w:rPr>
        <w:t>r</w:t>
      </w:r>
      <w:r>
        <w:rPr>
          <w:sz w:val="32"/>
          <w:szCs w:val="32"/>
        </w:rPr>
        <w:t xml:space="preserve">écupération à 60% </w:t>
      </w:r>
      <w:r w:rsidR="00E7703D">
        <w:rPr>
          <w:sz w:val="32"/>
          <w:szCs w:val="32"/>
        </w:rPr>
        <w:t>+ 3 séances d’abdominaux ( série de 35 )</w:t>
      </w:r>
      <w:r w:rsidR="009315A7">
        <w:rPr>
          <w:sz w:val="32"/>
          <w:szCs w:val="32"/>
        </w:rPr>
        <w:t>.</w:t>
      </w:r>
    </w:p>
    <w:p w:rsidR="00E7703D" w:rsidRDefault="00E7703D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11 : Footing 2×25 mn avec 8 minutes d’étirements entre les 2 </w:t>
      </w:r>
    </w:p>
    <w:p w:rsidR="00E7703D" w:rsidRDefault="00E7703D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315A7">
        <w:rPr>
          <w:sz w:val="32"/>
          <w:szCs w:val="32"/>
        </w:rPr>
        <w:t>p</w:t>
      </w:r>
      <w:r>
        <w:rPr>
          <w:sz w:val="32"/>
          <w:szCs w:val="32"/>
        </w:rPr>
        <w:t xml:space="preserve">ériodes + étirements </w:t>
      </w:r>
      <w:r w:rsidR="009315A7">
        <w:rPr>
          <w:sz w:val="32"/>
          <w:szCs w:val="32"/>
        </w:rPr>
        <w:t>.</w:t>
      </w:r>
    </w:p>
    <w:p w:rsidR="00E7703D" w:rsidRDefault="00E7703D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12 : Natation ou Rameur/Pédalo pendant 30 mn + 4 Séries </w:t>
      </w:r>
    </w:p>
    <w:p w:rsidR="00E7703D" w:rsidRDefault="00E7703D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315A7">
        <w:rPr>
          <w:sz w:val="32"/>
          <w:szCs w:val="32"/>
        </w:rPr>
        <w:t>d</w:t>
      </w:r>
      <w:r>
        <w:rPr>
          <w:sz w:val="32"/>
          <w:szCs w:val="32"/>
        </w:rPr>
        <w:t xml:space="preserve">’abdominaux ( série de 25 ) </w:t>
      </w:r>
      <w:r w:rsidR="009315A7">
        <w:rPr>
          <w:sz w:val="32"/>
          <w:szCs w:val="32"/>
        </w:rPr>
        <w:t>.</w:t>
      </w:r>
    </w:p>
    <w:p w:rsidR="00F46F55" w:rsidRDefault="00F46F55" w:rsidP="005A769E">
      <w:pPr>
        <w:rPr>
          <w:sz w:val="32"/>
          <w:szCs w:val="32"/>
        </w:rPr>
      </w:pPr>
    </w:p>
    <w:p w:rsidR="00E7703D" w:rsidRDefault="00E7703D" w:rsidP="005A769E">
      <w:pPr>
        <w:rPr>
          <w:sz w:val="32"/>
          <w:szCs w:val="32"/>
        </w:rPr>
      </w:pPr>
    </w:p>
    <w:p w:rsidR="00E7703D" w:rsidRDefault="00E7703D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13 : Echauffement de 15 mn 10×200m à 60% avec 200m de </w:t>
      </w:r>
    </w:p>
    <w:p w:rsidR="00E7703D" w:rsidRDefault="00E7703D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315A7">
        <w:rPr>
          <w:sz w:val="32"/>
          <w:szCs w:val="32"/>
        </w:rPr>
        <w:t>r</w:t>
      </w:r>
      <w:r>
        <w:rPr>
          <w:sz w:val="32"/>
          <w:szCs w:val="32"/>
        </w:rPr>
        <w:t>écupération + 15 mn d’étirements .</w:t>
      </w:r>
    </w:p>
    <w:p w:rsidR="00E7703D" w:rsidRDefault="00E7703D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14 : Footing 4×10 mn à 70 % avec 5 minutes de récupération entre </w:t>
      </w:r>
    </w:p>
    <w:p w:rsidR="00E7703D" w:rsidRDefault="00E7703D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315A7">
        <w:rPr>
          <w:sz w:val="32"/>
          <w:szCs w:val="32"/>
        </w:rPr>
        <w:t>c</w:t>
      </w:r>
      <w:r>
        <w:rPr>
          <w:sz w:val="32"/>
          <w:szCs w:val="32"/>
        </w:rPr>
        <w:t>haque période et 4 séances d’abdominaux ( série de 30 )</w:t>
      </w:r>
      <w:r w:rsidR="009315A7">
        <w:rPr>
          <w:sz w:val="32"/>
          <w:szCs w:val="32"/>
        </w:rPr>
        <w:t>.</w:t>
      </w:r>
    </w:p>
    <w:p w:rsidR="00E7703D" w:rsidRDefault="00E7703D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15 : VTT pendant 60 mn avec étirements à la fin pendant 15 mn </w:t>
      </w:r>
      <w:r w:rsidR="009315A7">
        <w:rPr>
          <w:sz w:val="32"/>
          <w:szCs w:val="32"/>
        </w:rPr>
        <w:t>.</w:t>
      </w:r>
    </w:p>
    <w:p w:rsidR="00E7703D" w:rsidRDefault="00E7703D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16 : Echauffement 12 mn , 10×100m à 70% + 100 m de récupération </w:t>
      </w:r>
      <w:r w:rsidR="009315A7">
        <w:rPr>
          <w:sz w:val="32"/>
          <w:szCs w:val="32"/>
        </w:rPr>
        <w:t xml:space="preserve"> </w:t>
      </w:r>
    </w:p>
    <w:p w:rsidR="009315A7" w:rsidRDefault="009315A7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, footing 7 mn + abdominaux ( 4× 40  ).</w:t>
      </w:r>
    </w:p>
    <w:p w:rsidR="009315A7" w:rsidRDefault="009315A7" w:rsidP="005A769E">
      <w:pPr>
        <w:rPr>
          <w:sz w:val="32"/>
          <w:szCs w:val="32"/>
        </w:rPr>
      </w:pPr>
      <w:r>
        <w:rPr>
          <w:sz w:val="32"/>
          <w:szCs w:val="32"/>
        </w:rPr>
        <w:t>E17 : Footing de 45 mn avec récupération au bout de 22 mn , 3 mn en</w:t>
      </w:r>
    </w:p>
    <w:p w:rsidR="009315A7" w:rsidRDefault="009315A7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  marchant + étirements à la fin .</w:t>
      </w:r>
    </w:p>
    <w:p w:rsidR="00F46F55" w:rsidRDefault="00F46F55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18 : Echauffement 10 mn , puis 8×200m à 70% avec 200m de </w:t>
      </w:r>
    </w:p>
    <w:p w:rsidR="00F46F55" w:rsidRDefault="00F46F55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récupération + 5 mn de footing + étirements .</w:t>
      </w:r>
    </w:p>
    <w:p w:rsidR="00F46F55" w:rsidRDefault="00F46F55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E19 : Echauffement 12 mn , puis 2×400m à 80% avec 400m </w:t>
      </w:r>
    </w:p>
    <w:p w:rsidR="00F46F55" w:rsidRDefault="00F46F55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 de récupération + footing de 5 mn + abdominaux ( 3×50 ) .</w:t>
      </w:r>
    </w:p>
    <w:p w:rsidR="00F46F55" w:rsidRDefault="00F46F55" w:rsidP="005A769E">
      <w:pPr>
        <w:rPr>
          <w:sz w:val="32"/>
          <w:szCs w:val="32"/>
        </w:rPr>
      </w:pPr>
      <w:r>
        <w:rPr>
          <w:sz w:val="32"/>
          <w:szCs w:val="32"/>
        </w:rPr>
        <w:t>E20 : 20 mn de footing + 1 fois 800m à 80 % + récupération sur</w:t>
      </w:r>
    </w:p>
    <w:p w:rsidR="00F46F55" w:rsidRDefault="00F46F55" w:rsidP="005A769E">
      <w:pPr>
        <w:rPr>
          <w:sz w:val="32"/>
          <w:szCs w:val="32"/>
        </w:rPr>
      </w:pPr>
      <w:r>
        <w:rPr>
          <w:sz w:val="32"/>
          <w:szCs w:val="32"/>
        </w:rPr>
        <w:t xml:space="preserve">         400 m + 1 fois 800 m à 80 % + footing sur 400m + étirements .</w:t>
      </w:r>
    </w:p>
    <w:p w:rsidR="00F46F55" w:rsidRPr="0040364B" w:rsidRDefault="00F46F55" w:rsidP="005A769E">
      <w:pPr>
        <w:rPr>
          <w:sz w:val="40"/>
          <w:szCs w:val="40"/>
        </w:rPr>
      </w:pPr>
    </w:p>
    <w:p w:rsidR="00F46F55" w:rsidRDefault="005377AB" w:rsidP="0040364B">
      <w:pPr>
        <w:jc w:val="center"/>
        <w:rPr>
          <w:rFonts w:ascii="Forte" w:hAnsi="Forte"/>
          <w:sz w:val="40"/>
          <w:szCs w:val="40"/>
        </w:rPr>
      </w:pPr>
      <w:r>
        <w:rPr>
          <w:rFonts w:ascii="Forte" w:hAnsi="Forte"/>
          <w:sz w:val="40"/>
          <w:szCs w:val="40"/>
        </w:rPr>
        <w:t>EN Sport</w:t>
      </w:r>
      <w:r w:rsidR="00F46F55" w:rsidRPr="0040364B">
        <w:rPr>
          <w:rFonts w:ascii="Forte" w:hAnsi="Forte"/>
          <w:sz w:val="40"/>
          <w:szCs w:val="40"/>
        </w:rPr>
        <w:t xml:space="preserve"> , dés qu’on s’</w:t>
      </w:r>
      <w:r w:rsidR="0040364B" w:rsidRPr="0040364B">
        <w:rPr>
          <w:rFonts w:ascii="Forte" w:hAnsi="Forte"/>
          <w:sz w:val="40"/>
          <w:szCs w:val="40"/>
        </w:rPr>
        <w:t xml:space="preserve">arrête , on </w:t>
      </w:r>
      <w:r w:rsidR="0040364B">
        <w:rPr>
          <w:rFonts w:ascii="Forte" w:hAnsi="Forte"/>
          <w:sz w:val="40"/>
          <w:szCs w:val="40"/>
        </w:rPr>
        <w:t xml:space="preserve">                    </w:t>
      </w:r>
      <w:r w:rsidR="0040364B" w:rsidRPr="0040364B">
        <w:rPr>
          <w:rFonts w:ascii="Forte" w:hAnsi="Forte"/>
          <w:sz w:val="40"/>
          <w:szCs w:val="40"/>
        </w:rPr>
        <w:t>régress</w:t>
      </w:r>
      <w:r w:rsidR="0040364B">
        <w:rPr>
          <w:rFonts w:ascii="Forte" w:hAnsi="Forte"/>
          <w:sz w:val="40"/>
          <w:szCs w:val="40"/>
        </w:rPr>
        <w:t>e.</w:t>
      </w:r>
    </w:p>
    <w:p w:rsidR="0040364B" w:rsidRPr="0040364B" w:rsidRDefault="0040364B" w:rsidP="0040364B">
      <w:pPr>
        <w:jc w:val="center"/>
        <w:rPr>
          <w:rFonts w:ascii="Forte" w:hAnsi="Forte"/>
          <w:sz w:val="40"/>
          <w:szCs w:val="40"/>
        </w:rPr>
      </w:pPr>
      <w:r>
        <w:rPr>
          <w:rFonts w:ascii="Forte" w:hAnsi="Forte"/>
          <w:sz w:val="40"/>
          <w:szCs w:val="40"/>
        </w:rPr>
        <w:t>BONNE</w:t>
      </w:r>
      <w:r w:rsidR="00831305">
        <w:rPr>
          <w:rFonts w:ascii="Forte" w:hAnsi="Forte"/>
          <w:sz w:val="40"/>
          <w:szCs w:val="40"/>
        </w:rPr>
        <w:t>S</w:t>
      </w:r>
      <w:r>
        <w:rPr>
          <w:rFonts w:ascii="Forte" w:hAnsi="Forte"/>
          <w:sz w:val="40"/>
          <w:szCs w:val="40"/>
        </w:rPr>
        <w:t xml:space="preserve"> VACANCES .</w:t>
      </w:r>
    </w:p>
    <w:p w:rsidR="00E7703D" w:rsidRDefault="00E7703D" w:rsidP="005A769E">
      <w:pPr>
        <w:rPr>
          <w:sz w:val="32"/>
          <w:szCs w:val="32"/>
        </w:rPr>
      </w:pPr>
    </w:p>
    <w:p w:rsidR="005A3E02" w:rsidRPr="005A769E" w:rsidRDefault="005A3E02" w:rsidP="005A769E">
      <w:pPr>
        <w:rPr>
          <w:sz w:val="32"/>
          <w:szCs w:val="32"/>
        </w:rPr>
      </w:pPr>
    </w:p>
    <w:sectPr w:rsidR="005A3E02" w:rsidRPr="005A769E" w:rsidSect="00CB2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A769E"/>
    <w:rsid w:val="00121AA9"/>
    <w:rsid w:val="001B7358"/>
    <w:rsid w:val="00375EA0"/>
    <w:rsid w:val="0040364B"/>
    <w:rsid w:val="005377AB"/>
    <w:rsid w:val="005A3E02"/>
    <w:rsid w:val="005A769E"/>
    <w:rsid w:val="00831305"/>
    <w:rsid w:val="009315A7"/>
    <w:rsid w:val="00A11C81"/>
    <w:rsid w:val="00AD0242"/>
    <w:rsid w:val="00B64E2E"/>
    <w:rsid w:val="00CB2BB4"/>
    <w:rsid w:val="00E46333"/>
    <w:rsid w:val="00E7703D"/>
    <w:rsid w:val="00F4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FA85-2A76-4D9E-9485-C476C0D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e.suavin@orange.fr</dc:creator>
  <cp:lastModifiedBy>basile.suavin@orange.fr</cp:lastModifiedBy>
  <cp:revision>6</cp:revision>
  <dcterms:created xsi:type="dcterms:W3CDTF">2015-06-23T14:00:00Z</dcterms:created>
  <dcterms:modified xsi:type="dcterms:W3CDTF">2015-07-08T19:05:00Z</dcterms:modified>
</cp:coreProperties>
</file>